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6E4BB5CB" w14:textId="168E7849" w:rsidR="00BC712F" w:rsidRDefault="006F3BBA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>
        <w:rPr>
          <w:rFonts w:ascii="Helvetica Neue" w:eastAsiaTheme="minorEastAsia" w:hAnsi="Helvetica Neue" w:cs="Helvetica Neue"/>
          <w:color w:val="2A2A2A"/>
          <w:sz w:val="16"/>
          <w:szCs w:val="16"/>
        </w:rPr>
        <w:t>Email: siluwang@berkeley.edu</w:t>
      </w:r>
    </w:p>
    <w:p w14:paraId="1498B9C6" w14:textId="50E1B9B1" w:rsidR="005D6734" w:rsidRPr="00C868D5" w:rsidRDefault="00C868D5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C868D5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Website: </w:t>
      </w:r>
      <w:hyperlink r:id="rId8" w:history="1">
        <w:r w:rsidRPr="00C868D5">
          <w:rPr>
            <w:rFonts w:ascii="Helvetica Neue" w:eastAsiaTheme="minorEastAsia" w:hAnsi="Helvetica Neue" w:cs="Helvetica Neue"/>
            <w:color w:val="2A2A2A"/>
            <w:sz w:val="16"/>
            <w:szCs w:val="16"/>
          </w:rPr>
          <w:t>http://siluwang.weebly.com</w:t>
        </w:r>
      </w:hyperlink>
    </w:p>
    <w:p w14:paraId="1BC6276F" w14:textId="49823899" w:rsidR="007A0C22" w:rsidRPr="00F55AF2" w:rsidRDefault="007A0C22" w:rsidP="007A0C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38526" wp14:editId="0277C2A6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F136A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" strokecolor="black [3213]" strokeweight="1pt"/>
            </w:pict>
          </mc:Fallback>
        </mc:AlternateConten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CURR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POSITION</w:t>
      </w:r>
    </w:p>
    <w:p w14:paraId="3B24CEF3" w14:textId="33F50525" w:rsidR="008E2C29" w:rsidRDefault="008E2C29" w:rsidP="00C868D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doc          </w: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Jan</w:t>
      </w:r>
      <w:r w:rsidR="00C868D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 - </w:t>
      </w:r>
      <w:r w:rsidR="002916EE" w:rsidRPr="002916EE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present</w:t>
      </w:r>
      <w:r w:rsid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niversity of California, </w:t>
      </w:r>
      <w:r w:rsidR="006F3BBA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erkeley 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(UCB)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                             </w:t>
      </w:r>
    </w:p>
    <w:p w14:paraId="1C001A85" w14:textId="7C45D66F" w:rsidR="008E2C29" w:rsidRDefault="006F3BBA" w:rsidP="00244528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entor: Dr. Doris </w:t>
      </w:r>
      <w:proofErr w:type="spellStart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Bachtrog</w:t>
      </w:r>
      <w:proofErr w:type="spellEnd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418E42" w14:textId="08EF1E4B" w:rsidR="00E42790" w:rsidRPr="00E42790" w:rsidRDefault="00C868D5" w:rsidP="00B547D9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roject: </w:t>
      </w:r>
      <w:r w:rsidRPr="00C868D5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Speciation genomics in Drosophila hybrid swarms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211AC405" w14:textId="77777777" w:rsidR="00185828" w:rsidRDefault="0018582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1E3F8B80" w14:textId="0CA13FD7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09E232BE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59660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fended in December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 Advisor: Marla Sokolowski</w:t>
      </w:r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4729F7E0" w14:textId="6A82756E" w:rsidR="00015A29" w:rsidRDefault="00015A29" w:rsidP="00015A2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DE6D78" w:rsidRPr="0096232D">
        <w:rPr>
          <w:rFonts w:ascii="Times New Roman" w:eastAsiaTheme="minorEastAsia" w:hAnsi="Times New Roman" w:cs="Times New Roman"/>
          <w:bCs/>
          <w:iCs/>
          <w:color w:val="000000" w:themeColor="text1"/>
          <w:szCs w:val="24"/>
        </w:rPr>
        <w:t>2019</w:t>
      </w:r>
      <w:r w:rsidR="00DE6D78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. 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</w:p>
    <w:p w14:paraId="40B829D6" w14:textId="6C81ECB3" w:rsidR="00015A29" w:rsidRPr="00D866E5" w:rsidRDefault="00015A29" w:rsidP="0035448C">
      <w:pPr>
        <w:spacing w:after="0"/>
        <w:ind w:firstLine="720"/>
        <w:rPr>
          <w:rFonts w:ascii="Times New Roman" w:eastAsia="Times New Roman" w:hAnsi="Times New Roman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Journal of Evolutionary Biology.</w:t>
      </w:r>
      <w:r w:rsidR="00ED108B">
        <w:rPr>
          <w:rFonts w:ascii="Questrial" w:hAnsi="Questrial"/>
          <w:color w:val="2A2A2A"/>
          <w:sz w:val="30"/>
          <w:szCs w:val="30"/>
        </w:rPr>
        <w:t xml:space="preserve"> </w:t>
      </w:r>
      <w:r w:rsidR="00ED108B" w:rsidRPr="00ED10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32: 1242-1251. </w:t>
      </w:r>
      <w:r w:rsidR="00D866E5">
        <w:rPr>
          <w:rFonts w:ascii="Times New Roman" w:eastAsia="Times New Roman" w:hAnsi="Times New Roman"/>
        </w:rPr>
        <w:t xml:space="preserve"> </w:t>
      </w:r>
    </w:p>
    <w:p w14:paraId="78F62D45" w14:textId="7F4CCF43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food-deprivation and the </w:t>
      </w:r>
      <w:r w:rsidRPr="009E4E0C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foraging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ene.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hyperlink r:id="rId9" w:tgtFrame="_blank" w:history="1">
        <w:r w:rsidRPr="0090030F">
          <w:rPr>
            <w:rFonts w:ascii="Times New Roman" w:eastAsiaTheme="minorEastAsia" w:hAnsi="Times New Roman"/>
            <w:color w:val="000000" w:themeColor="text1"/>
            <w:szCs w:val="24"/>
          </w:rPr>
          <w:t>Master’s Thesis</w:t>
        </w:r>
      </w:hyperlink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4F238A83" w14:textId="5869D3A6" w:rsidR="000C74F1" w:rsidRPr="00B916C4" w:rsidRDefault="0013518A" w:rsidP="00B547D9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70C57EC3" w14:textId="26312054" w:rsidR="002264FA" w:rsidRPr="000C74F1" w:rsidRDefault="000C74F1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2EC95" wp14:editId="5CC55AEF">
                <wp:simplePos x="0" y="0"/>
                <wp:positionH relativeFrom="column">
                  <wp:posOffset>8467</wp:posOffset>
                </wp:positionH>
                <wp:positionV relativeFrom="paragraph">
                  <wp:posOffset>223308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6pt" to="513.6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NUSCRIPTS</w:t>
      </w:r>
      <w:r w:rsid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7E62102F" w14:textId="77777777" w:rsidR="005012E6" w:rsidRDefault="0017551E" w:rsidP="005012E6">
      <w:pPr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492B10"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election on a pleiotropic plumage gene</w:t>
      </w:r>
      <w:r w:rsidR="0044689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5FAF3BA9" w14:textId="1B602E4B" w:rsidR="005012E6" w:rsidRDefault="00492B10" w:rsidP="005012E6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egion underpins early </w:t>
      </w:r>
      <w:r w:rsidR="006512B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ifferentiation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etween </w:t>
      </w:r>
      <w:r w:rsidR="00446D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two 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hyperlink r:id="rId10" w:history="1">
        <w:r w:rsidR="004676B2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In</w:t>
        </w:r>
        <w:r w:rsidR="005012E6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 xml:space="preserve"> </w:t>
        </w:r>
        <w:r w:rsidR="00FE471E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review</w:t>
        </w:r>
      </w:hyperlink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5012E6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 </w:t>
      </w:r>
    </w:p>
    <w:p w14:paraId="17840002" w14:textId="77777777" w:rsidR="002D1399" w:rsidRDefault="00C83860" w:rsidP="002D139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Lee-Yaw, J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</w:t>
      </w:r>
      <w:r w:rsidR="002D1399" w:rsidRPr="002D1399">
        <w:t xml:space="preserve"> </w:t>
      </w:r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ignatures of </w:t>
      </w:r>
      <w:proofErr w:type="spellStart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</w:t>
      </w:r>
      <w:proofErr w:type="spellEnd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-nuclear climate </w:t>
      </w:r>
    </w:p>
    <w:p w14:paraId="2251C032" w14:textId="2B80AFD4" w:rsidR="00AA418A" w:rsidRDefault="002D1399" w:rsidP="002D139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aptation in a warbler species complex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hyperlink r:id="rId11" w:history="1">
        <w:r w:rsidR="00FE471E" w:rsidRPr="00FE471E">
          <w:rPr>
            <w:rStyle w:val="Hyperlink"/>
            <w:rFonts w:ascii="Times New Roman" w:eastAsiaTheme="minorEastAsia" w:hAnsi="Times New Roman" w:cs="Times New Roman"/>
            <w:bCs/>
            <w:i/>
            <w:iCs/>
            <w:szCs w:val="24"/>
          </w:rPr>
          <w:t>In review</w:t>
        </w:r>
      </w:hyperlink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57D1FA99" w14:textId="6793CC26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1FA6C746" w14:textId="45B20E42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cPherson A. </w:t>
      </w:r>
      <w:r w:rsidR="00ED17C7"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="00ED17C7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</w:t>
      </w:r>
      <w:r w:rsidR="0027465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274654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tto S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r w:rsidR="00366FFB" w:rsidRPr="006257A8">
        <w:rPr>
          <w:rFonts w:ascii="Times New Roman" w:hAnsi="Times New Roman" w:cs="Times New Roman"/>
          <w:szCs w:val="24"/>
        </w:rPr>
        <w:t>Evo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9C39B0C" w14:textId="3BF3A22C" w:rsidR="00865B59" w:rsidRPr="00185828" w:rsidRDefault="001E3D41" w:rsidP="00185828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2987117B" w14:textId="76D77602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Evo-</w:t>
      </w:r>
      <w:proofErr w:type="spellStart"/>
      <w:r w:rsidRPr="006257A8">
        <w:rPr>
          <w:rFonts w:ascii="Times New Roman" w:hAnsi="Times New Roman" w:cs="Times New Roman"/>
          <w:szCs w:val="24"/>
        </w:rPr>
        <w:t>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Evo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F0A5FFB" w:rsidR="00022405" w:rsidRPr="005B350D" w:rsidRDefault="00114CD4" w:rsidP="005B350D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599C1A5B" w14:textId="4AE090C4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3E490527" w14:textId="6F9BE657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Talk Award, Eco-Evo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lastRenderedPageBreak/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6EA56634" w14:textId="6CE74336" w:rsidR="0090030F" w:rsidRPr="005B350D" w:rsidRDefault="00CD56A8" w:rsidP="005B350D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41294CA8" w14:textId="77777777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8 Spring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2 Spring, 2013 Fall</w:t>
      </w:r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A7DCD19" w14:textId="66C9F5CA" w:rsidR="00614F16" w:rsidRPr="005B350D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0F11EAE7" w14:textId="380D15BF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26972A71" w14:textId="1ADEAE0A" w:rsidR="00770709" w:rsidRDefault="00DA5EFD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39630BF8" w14:textId="27CEFF0A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4D73D2D9" w14:textId="1D1CADAB" w:rsidR="009B1DE7" w:rsidRDefault="009B1DE7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-present       Speciation &amp; Introgression Genomics Discussion Group, coordinator, </w:t>
      </w:r>
      <w:r w:rsidR="009457C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B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CB</w:t>
      </w:r>
    </w:p>
    <w:p w14:paraId="7BE71654" w14:textId="6852D9A1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default" r:id="rId12"/>
      <w:footerReference w:type="even" r:id="rId13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0CE9E" w14:textId="77777777" w:rsidR="00BB1EAC" w:rsidRDefault="00BB1EAC" w:rsidP="00BE6BF6">
      <w:pPr>
        <w:spacing w:after="0"/>
      </w:pPr>
      <w:r>
        <w:separator/>
      </w:r>
    </w:p>
  </w:endnote>
  <w:endnote w:type="continuationSeparator" w:id="0">
    <w:p w14:paraId="44A95E55" w14:textId="77777777" w:rsidR="00BB1EAC" w:rsidRDefault="00BB1EAC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Questrial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DB74" w14:textId="77777777" w:rsidR="00BB1EAC" w:rsidRDefault="00BB1EAC" w:rsidP="00BE6BF6">
      <w:pPr>
        <w:spacing w:after="0"/>
      </w:pPr>
      <w:r>
        <w:separator/>
      </w:r>
    </w:p>
  </w:footnote>
  <w:footnote w:type="continuationSeparator" w:id="0">
    <w:p w14:paraId="07388F9F" w14:textId="77777777" w:rsidR="00BB1EAC" w:rsidRDefault="00BB1EAC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BE1D" w14:textId="6877D5D1" w:rsidR="00A83AC4" w:rsidRPr="00DB6BB5" w:rsidRDefault="007F7ECB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Apr</w:t>
    </w:r>
    <w:r w:rsidR="00A83AC4">
      <w:rPr>
        <w:rFonts w:ascii="Courier" w:hAnsi="Courier" w:cs="Times New Roman"/>
        <w:sz w:val="16"/>
        <w:szCs w:val="16"/>
      </w:rPr>
      <w:t xml:space="preserve"> 20</w:t>
    </w:r>
    <w:r w:rsidR="002C6494">
      <w:rPr>
        <w:rFonts w:ascii="Courier" w:hAnsi="Courier" w:cs="Times New Roman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5A29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0690"/>
    <w:rsid w:val="000932BB"/>
    <w:rsid w:val="000A24BF"/>
    <w:rsid w:val="000A2AF2"/>
    <w:rsid w:val="000A6979"/>
    <w:rsid w:val="000A6F03"/>
    <w:rsid w:val="000A6F84"/>
    <w:rsid w:val="000A71C9"/>
    <w:rsid w:val="000B58B4"/>
    <w:rsid w:val="000B6FB9"/>
    <w:rsid w:val="000B7082"/>
    <w:rsid w:val="000C2231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35527"/>
    <w:rsid w:val="00146259"/>
    <w:rsid w:val="001468CB"/>
    <w:rsid w:val="00155416"/>
    <w:rsid w:val="00155AE2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828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3711"/>
    <w:rsid w:val="00207651"/>
    <w:rsid w:val="00207974"/>
    <w:rsid w:val="002152C1"/>
    <w:rsid w:val="00215804"/>
    <w:rsid w:val="002169A0"/>
    <w:rsid w:val="002264FA"/>
    <w:rsid w:val="0022676E"/>
    <w:rsid w:val="00227752"/>
    <w:rsid w:val="00231BA9"/>
    <w:rsid w:val="00240449"/>
    <w:rsid w:val="0024219B"/>
    <w:rsid w:val="002439E9"/>
    <w:rsid w:val="00244528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654"/>
    <w:rsid w:val="0027495F"/>
    <w:rsid w:val="002756EF"/>
    <w:rsid w:val="002768C7"/>
    <w:rsid w:val="00280BE8"/>
    <w:rsid w:val="00282A36"/>
    <w:rsid w:val="00282CB4"/>
    <w:rsid w:val="00286709"/>
    <w:rsid w:val="00286BE0"/>
    <w:rsid w:val="00287DD6"/>
    <w:rsid w:val="00291364"/>
    <w:rsid w:val="002916EE"/>
    <w:rsid w:val="0029366F"/>
    <w:rsid w:val="0029428E"/>
    <w:rsid w:val="002A1812"/>
    <w:rsid w:val="002A2914"/>
    <w:rsid w:val="002B128D"/>
    <w:rsid w:val="002C5D5F"/>
    <w:rsid w:val="002C6494"/>
    <w:rsid w:val="002D0C58"/>
    <w:rsid w:val="002D0EC8"/>
    <w:rsid w:val="002D1399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53D"/>
    <w:rsid w:val="003338D7"/>
    <w:rsid w:val="0033417F"/>
    <w:rsid w:val="003364A7"/>
    <w:rsid w:val="00340915"/>
    <w:rsid w:val="00343960"/>
    <w:rsid w:val="00345338"/>
    <w:rsid w:val="00351917"/>
    <w:rsid w:val="0035448C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BBD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3F4D92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4689B"/>
    <w:rsid w:val="00446D63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2B10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12E6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C"/>
    <w:rsid w:val="00596604"/>
    <w:rsid w:val="005A1C23"/>
    <w:rsid w:val="005A3697"/>
    <w:rsid w:val="005B350D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2BB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7794A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3BBA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94823"/>
    <w:rsid w:val="007A0C22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EC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2C29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57C3"/>
    <w:rsid w:val="0094642B"/>
    <w:rsid w:val="00947CF0"/>
    <w:rsid w:val="009571AC"/>
    <w:rsid w:val="00960257"/>
    <w:rsid w:val="009606CF"/>
    <w:rsid w:val="0096232D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1DE7"/>
    <w:rsid w:val="009B7074"/>
    <w:rsid w:val="009C6253"/>
    <w:rsid w:val="009C70C9"/>
    <w:rsid w:val="009D0E23"/>
    <w:rsid w:val="009D47DC"/>
    <w:rsid w:val="009D5F6A"/>
    <w:rsid w:val="009D7426"/>
    <w:rsid w:val="009E1010"/>
    <w:rsid w:val="009E4E0C"/>
    <w:rsid w:val="009E62A1"/>
    <w:rsid w:val="009E6D84"/>
    <w:rsid w:val="009F1C5C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0C5E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A418A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47D9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1EAC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68D5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66E5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6D78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2790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1FB5"/>
    <w:rsid w:val="00EA2689"/>
    <w:rsid w:val="00EA45DF"/>
    <w:rsid w:val="00EB02DC"/>
    <w:rsid w:val="00EB3FB7"/>
    <w:rsid w:val="00EB459F"/>
    <w:rsid w:val="00EB53DA"/>
    <w:rsid w:val="00EC01C1"/>
    <w:rsid w:val="00EC127B"/>
    <w:rsid w:val="00EC36D9"/>
    <w:rsid w:val="00ED108B"/>
    <w:rsid w:val="00ED17C7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3033"/>
    <w:rsid w:val="00F64BD3"/>
    <w:rsid w:val="00F67334"/>
    <w:rsid w:val="00F722A7"/>
    <w:rsid w:val="00F83F66"/>
    <w:rsid w:val="00F85BE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2BBC"/>
    <w:rsid w:val="00FE366E"/>
    <w:rsid w:val="00FE471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i:%20https://doi.org/10.1101/2020.04.06.028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doi:%20https://doi.org/10.1101/853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es.lib.utexas.edu/bitstream/handle/2152/31853/WANG-THESIS-2014.pdf?sequenc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D40B6-108C-4647-9670-48B8CB9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3</Words>
  <Characters>7207</Characters>
  <Application>Microsoft Office Word</Application>
  <DocSecurity>0</DocSecurity>
  <Lines>554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19</cp:revision>
  <cp:lastPrinted>2020-04-08T17:49:00Z</cp:lastPrinted>
  <dcterms:created xsi:type="dcterms:W3CDTF">2020-04-08T17:49:00Z</dcterms:created>
  <dcterms:modified xsi:type="dcterms:W3CDTF">2020-04-17T19:22:00Z</dcterms:modified>
</cp:coreProperties>
</file>